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E514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44F28AD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14:paraId="7BD84AB6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3B72E7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57E58EF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14:paraId="2B268A2A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008F2FB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026841B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30A6C69E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91E7355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703B2A21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28CC168F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388A30A9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28798C87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A10D54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2D40F5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2C5E508E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39453566" w14:textId="026BAE00"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C788B">
        <w:rPr>
          <w:rFonts w:ascii="Garamond" w:hAnsi="Garamond"/>
        </w:rPr>
        <w:t>2023/2024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7C1879">
        <w:rPr>
          <w:rFonts w:ascii="Garamond" w:hAnsi="Garamond"/>
          <w:b/>
        </w:rPr>
        <w:t>BDID_DE</w:t>
      </w:r>
      <w:r w:rsidR="000960AE">
        <w:rPr>
          <w:rFonts w:ascii="Garamond" w:hAnsi="Garamond"/>
          <w:b/>
        </w:rPr>
        <w:t>C42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2F1E4D6B" w14:textId="77777777"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388CC0A9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C7F57B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34211A3E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4F89CF4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00AA3415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C9CAB6D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1692501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BD636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719A5175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bookmarkStart w:id="0" w:name="_GoBack"/>
      <w:bookmarkEnd w:id="0"/>
    </w:p>
    <w:p w14:paraId="4833F1C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BD0793B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7C7768B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A1B8F7C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2E5C4B7C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25C899CF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BC151CC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26BD068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D2702B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3C9F2322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4013993B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7E872" w14:textId="77777777" w:rsidR="00D80166" w:rsidRDefault="00D80166">
      <w:r>
        <w:separator/>
      </w:r>
    </w:p>
  </w:endnote>
  <w:endnote w:type="continuationSeparator" w:id="0">
    <w:p w14:paraId="06C52097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B76F2" w14:textId="4AF050A5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960AE">
      <w:rPr>
        <w:noProof/>
      </w:rPr>
      <w:t>1</w:t>
    </w:r>
    <w:r>
      <w:fldChar w:fldCharType="end"/>
    </w:r>
  </w:p>
  <w:p w14:paraId="2BBF1455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4A05" w14:textId="77777777" w:rsidR="00D80166" w:rsidRDefault="00D80166">
      <w:r>
        <w:separator/>
      </w:r>
    </w:p>
  </w:footnote>
  <w:footnote w:type="continuationSeparator" w:id="0">
    <w:p w14:paraId="73A2165D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60A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88B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1879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215E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ABF80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B3B9B-6489-4003-90FB-D2C9B3D0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7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9</cp:revision>
  <cp:lastPrinted>2023-06-16T06:23:00Z</cp:lastPrinted>
  <dcterms:created xsi:type="dcterms:W3CDTF">2022-05-24T10:19:00Z</dcterms:created>
  <dcterms:modified xsi:type="dcterms:W3CDTF">2023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